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353" w:rsidRPr="003D0353" w:rsidRDefault="003D0353" w:rsidP="003D0353">
      <w:pPr>
        <w:spacing w:after="0" w:line="240" w:lineRule="atLeast"/>
        <w:ind w:left="-96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D0353">
        <w:rPr>
          <w:rFonts w:ascii="Times New Roman" w:hAnsi="Times New Roman" w:cs="Times New Roman"/>
          <w:b/>
          <w:sz w:val="28"/>
          <w:szCs w:val="28"/>
        </w:rPr>
        <w:t>Итоги профилактического мероприятия</w:t>
      </w:r>
      <w:r w:rsidR="000B60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0353">
        <w:rPr>
          <w:rFonts w:ascii="Times New Roman" w:hAnsi="Times New Roman" w:cs="Times New Roman"/>
          <w:b/>
          <w:sz w:val="28"/>
          <w:szCs w:val="28"/>
        </w:rPr>
        <w:t xml:space="preserve"> "Мотоциклист"</w:t>
      </w:r>
    </w:p>
    <w:p w:rsidR="003D0353" w:rsidRDefault="003D0353" w:rsidP="003D0353">
      <w:pPr>
        <w:spacing w:after="0" w:line="240" w:lineRule="atLeast"/>
        <w:ind w:left="-96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353" w:rsidRPr="008B49B2" w:rsidRDefault="003D0353" w:rsidP="008B49B2">
      <w:pPr>
        <w:spacing w:after="0" w:line="240" w:lineRule="atLeast"/>
        <w:ind w:left="-96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9B2">
        <w:rPr>
          <w:rFonts w:ascii="Times New Roman" w:hAnsi="Times New Roman" w:cs="Times New Roman"/>
          <w:sz w:val="28"/>
          <w:szCs w:val="28"/>
        </w:rPr>
        <w:t xml:space="preserve">В период со 2 по 8 мая 2014 года на территории Еткульского района сотрудниками Госавтоинспекции проводилось профилактическое мероприятие «Мотоциклист». </w:t>
      </w:r>
    </w:p>
    <w:p w:rsidR="003D0353" w:rsidRPr="008B49B2" w:rsidRDefault="003D0353" w:rsidP="008B49B2">
      <w:pPr>
        <w:spacing w:after="0" w:line="240" w:lineRule="atLeast"/>
        <w:ind w:left="-96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9B2">
        <w:rPr>
          <w:rFonts w:ascii="Times New Roman" w:hAnsi="Times New Roman" w:cs="Times New Roman"/>
          <w:sz w:val="28"/>
          <w:szCs w:val="28"/>
        </w:rPr>
        <w:t xml:space="preserve"> </w:t>
      </w:r>
      <w:r w:rsidR="00FF3A4F" w:rsidRPr="008B49B2">
        <w:rPr>
          <w:rFonts w:ascii="Times New Roman" w:hAnsi="Times New Roman" w:cs="Times New Roman"/>
          <w:sz w:val="28"/>
          <w:szCs w:val="28"/>
        </w:rPr>
        <w:t>Целью операции явля</w:t>
      </w:r>
      <w:r w:rsidR="008B49B2">
        <w:rPr>
          <w:rFonts w:ascii="Times New Roman" w:hAnsi="Times New Roman" w:cs="Times New Roman"/>
          <w:sz w:val="28"/>
          <w:szCs w:val="28"/>
        </w:rPr>
        <w:t>лось</w:t>
      </w:r>
      <w:r w:rsidR="00FF3A4F" w:rsidRPr="008B49B2">
        <w:rPr>
          <w:rFonts w:ascii="Times New Roman" w:hAnsi="Times New Roman" w:cs="Times New Roman"/>
          <w:sz w:val="28"/>
          <w:szCs w:val="28"/>
        </w:rPr>
        <w:t xml:space="preserve"> снижение тяжести последствий дорожно-транспортных происшествий, пресечение нарушений правил дорожного движения водителями мотоциклов, а также водителями, находящимися в состоянии опьянения, не имеющими права управления либо лишенных такого права.</w:t>
      </w:r>
    </w:p>
    <w:bookmarkEnd w:id="0"/>
    <w:p w:rsidR="00FF3A4F" w:rsidRPr="008B49B2" w:rsidRDefault="00FF3A4F" w:rsidP="008B49B2">
      <w:pPr>
        <w:spacing w:after="0" w:line="240" w:lineRule="atLeast"/>
        <w:ind w:left="-96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9B2">
        <w:rPr>
          <w:rFonts w:ascii="Times New Roman" w:hAnsi="Times New Roman" w:cs="Times New Roman"/>
          <w:sz w:val="28"/>
          <w:szCs w:val="28"/>
        </w:rPr>
        <w:t>В этот период  проводились ежедневные проверки соблюдения требований ПДД водителями мотоциклов. Основные правонарушения, совершаемые водителями мототранспорта - это превышение установленной скорости, управление транспортным средством при отсутствии права управления соответствующей категории и управление мотоциклами, не зарегистрированными в установленном порядке.</w:t>
      </w:r>
    </w:p>
    <w:p w:rsidR="001E361F" w:rsidRDefault="003D0353" w:rsidP="001E361F">
      <w:pPr>
        <w:spacing w:after="0" w:line="240" w:lineRule="atLeast"/>
        <w:ind w:left="-96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9B2">
        <w:rPr>
          <w:rFonts w:ascii="Times New Roman" w:hAnsi="Times New Roman" w:cs="Times New Roman"/>
          <w:sz w:val="28"/>
          <w:szCs w:val="28"/>
        </w:rPr>
        <w:t xml:space="preserve">В </w:t>
      </w:r>
      <w:r w:rsidR="008B49B2" w:rsidRPr="008B49B2">
        <w:rPr>
          <w:rFonts w:ascii="Times New Roman" w:hAnsi="Times New Roman" w:cs="Times New Roman"/>
          <w:sz w:val="28"/>
          <w:szCs w:val="28"/>
        </w:rPr>
        <w:t xml:space="preserve">ходе </w:t>
      </w:r>
      <w:r w:rsidRPr="008B49B2">
        <w:rPr>
          <w:rFonts w:ascii="Times New Roman" w:hAnsi="Times New Roman" w:cs="Times New Roman"/>
          <w:sz w:val="28"/>
          <w:szCs w:val="28"/>
        </w:rPr>
        <w:t xml:space="preserve">мероприятия сотрудниками Госавтоинспекции было выявлено 4 </w:t>
      </w:r>
      <w:r w:rsidR="008B49B2" w:rsidRPr="008B49B2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Pr="008B49B2">
        <w:rPr>
          <w:rFonts w:ascii="Times New Roman" w:hAnsi="Times New Roman" w:cs="Times New Roman"/>
          <w:sz w:val="28"/>
          <w:szCs w:val="28"/>
        </w:rPr>
        <w:t>нарушения</w:t>
      </w:r>
      <w:r w:rsidR="00E96C6C" w:rsidRPr="008B49B2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8B49B2" w:rsidRPr="008B49B2">
        <w:rPr>
          <w:rFonts w:ascii="Times New Roman" w:hAnsi="Times New Roman" w:cs="Times New Roman"/>
          <w:sz w:val="28"/>
          <w:szCs w:val="28"/>
        </w:rPr>
        <w:t>1 по ч.1 с</w:t>
      </w:r>
      <w:r w:rsidR="001E361F">
        <w:rPr>
          <w:rFonts w:ascii="Times New Roman" w:hAnsi="Times New Roman" w:cs="Times New Roman"/>
          <w:sz w:val="28"/>
          <w:szCs w:val="28"/>
        </w:rPr>
        <w:t>т</w:t>
      </w:r>
      <w:r w:rsidR="008B49B2" w:rsidRPr="008B49B2">
        <w:rPr>
          <w:rFonts w:ascii="Times New Roman" w:hAnsi="Times New Roman" w:cs="Times New Roman"/>
          <w:sz w:val="28"/>
          <w:szCs w:val="28"/>
        </w:rPr>
        <w:t xml:space="preserve">. 12.8 КоАП РФ </w:t>
      </w:r>
      <w:r w:rsidR="001E361F">
        <w:rPr>
          <w:rFonts w:ascii="Times New Roman" w:hAnsi="Times New Roman" w:cs="Times New Roman"/>
          <w:sz w:val="28"/>
          <w:szCs w:val="28"/>
        </w:rPr>
        <w:t>(У</w:t>
      </w:r>
      <w:r w:rsidR="008B49B2" w:rsidRPr="008B49B2">
        <w:rPr>
          <w:rFonts w:ascii="Times New Roman" w:hAnsi="Times New Roman" w:cs="Times New Roman"/>
          <w:sz w:val="28"/>
          <w:szCs w:val="28"/>
        </w:rPr>
        <w:t>правление транспортным средством водителем, находящимся в состоянии опьянения</w:t>
      </w:r>
      <w:r w:rsidR="001E361F">
        <w:rPr>
          <w:rFonts w:ascii="Times New Roman" w:hAnsi="Times New Roman" w:cs="Times New Roman"/>
          <w:sz w:val="28"/>
          <w:szCs w:val="28"/>
        </w:rPr>
        <w:t xml:space="preserve">) </w:t>
      </w:r>
      <w:r w:rsidR="008B49B2" w:rsidRPr="008B49B2">
        <w:rPr>
          <w:rFonts w:ascii="Times New Roman" w:hAnsi="Times New Roman" w:cs="Times New Roman"/>
          <w:sz w:val="28"/>
          <w:szCs w:val="28"/>
        </w:rPr>
        <w:t xml:space="preserve"> и 3  по ч.1 ст. 12.7 КоАП РФ </w:t>
      </w:r>
      <w:r w:rsidR="001E361F">
        <w:rPr>
          <w:rFonts w:ascii="Times New Roman" w:hAnsi="Times New Roman" w:cs="Times New Roman"/>
          <w:sz w:val="28"/>
          <w:szCs w:val="28"/>
        </w:rPr>
        <w:t>(У</w:t>
      </w:r>
      <w:r w:rsidR="008B49B2" w:rsidRPr="008B49B2">
        <w:rPr>
          <w:rFonts w:ascii="Times New Roman" w:eastAsia="Times New Roman" w:hAnsi="Times New Roman" w:cs="Times New Roman"/>
          <w:bCs/>
          <w:sz w:val="28"/>
          <w:szCs w:val="28"/>
        </w:rPr>
        <w:t>правление транспортным средством водителем, не имеющим права управления</w:t>
      </w:r>
      <w:r w:rsidR="008B49B2" w:rsidRPr="008B49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B49B2" w:rsidRPr="008B49B2">
        <w:rPr>
          <w:rFonts w:ascii="Times New Roman" w:eastAsia="Times New Roman" w:hAnsi="Times New Roman" w:cs="Times New Roman"/>
          <w:bCs/>
          <w:sz w:val="28"/>
          <w:szCs w:val="28"/>
        </w:rPr>
        <w:t>транспортным средством</w:t>
      </w:r>
      <w:r w:rsidR="001E361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8B49B2" w:rsidRPr="008B49B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E96C6C" w:rsidRPr="008B4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61F" w:rsidRPr="008B49B2" w:rsidRDefault="001E361F" w:rsidP="001E361F">
      <w:pPr>
        <w:spacing w:after="0" w:line="240" w:lineRule="atLeast"/>
        <w:ind w:left="-96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водители! Будьте внимательны на дорогах, соблюдайте правила дорожного движения! </w:t>
      </w:r>
    </w:p>
    <w:p w:rsidR="003D0353" w:rsidRPr="008B49B2" w:rsidRDefault="001E361F" w:rsidP="008B49B2">
      <w:pPr>
        <w:spacing w:after="0" w:line="240" w:lineRule="atLeast"/>
        <w:ind w:left="-96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инаем, что в</w:t>
      </w:r>
      <w:r w:rsidR="003D0353" w:rsidRPr="008B49B2">
        <w:rPr>
          <w:rFonts w:ascii="Times New Roman" w:hAnsi="Times New Roman" w:cs="Times New Roman"/>
          <w:sz w:val="28"/>
          <w:szCs w:val="28"/>
        </w:rPr>
        <w:t xml:space="preserve">се сообщения граждан о преступлениях и происшествиях вне зависимости от места и времени их совершения, а также их полноты и формы предоставления, принимаются в  ОМВД круглосуточно. Сообщение о преступлении может быть подано письменно либо устно - непосредственно сотруднику полиции либо по телефону дежурной части 2-15-78 или 02, также о противоправных деяниях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D0353" w:rsidRPr="008B49B2">
        <w:rPr>
          <w:rFonts w:ascii="Times New Roman" w:hAnsi="Times New Roman" w:cs="Times New Roman"/>
          <w:sz w:val="28"/>
          <w:szCs w:val="28"/>
        </w:rPr>
        <w:t xml:space="preserve">ы можете сообщить по "телефону доверия" Отдела МВД России по Еткульскому району 2-12-09 (штаб ОМВД), 2-19-15 (ГИБДД), 2-25-65 (вневедомственная охрана).  </w:t>
      </w:r>
    </w:p>
    <w:p w:rsidR="003D0353" w:rsidRPr="008B49B2" w:rsidRDefault="003D0353" w:rsidP="008B49B2">
      <w:pPr>
        <w:spacing w:after="0" w:line="240" w:lineRule="atLeast"/>
        <w:ind w:left="-96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353" w:rsidRPr="001E361F" w:rsidRDefault="003D0353" w:rsidP="001E361F">
      <w:pPr>
        <w:spacing w:after="0" w:line="240" w:lineRule="atLeast"/>
        <w:ind w:left="-964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E361F">
        <w:rPr>
          <w:rFonts w:ascii="Times New Roman" w:hAnsi="Times New Roman" w:cs="Times New Roman"/>
          <w:sz w:val="28"/>
          <w:szCs w:val="28"/>
        </w:rPr>
        <w:t>Ст. ДПС ГИБДД по Еткульскому району</w:t>
      </w:r>
    </w:p>
    <w:p w:rsidR="003D0353" w:rsidRDefault="001E361F" w:rsidP="001E361F">
      <w:pPr>
        <w:spacing w:after="0" w:line="240" w:lineRule="atLeast"/>
        <w:ind w:left="-964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П. </w:t>
      </w:r>
      <w:r w:rsidR="003D0353" w:rsidRPr="001E361F">
        <w:rPr>
          <w:rFonts w:ascii="Times New Roman" w:hAnsi="Times New Roman" w:cs="Times New Roman"/>
          <w:sz w:val="28"/>
          <w:szCs w:val="28"/>
        </w:rPr>
        <w:t xml:space="preserve">Карабач </w:t>
      </w:r>
    </w:p>
    <w:p w:rsidR="001E361F" w:rsidRPr="001E361F" w:rsidRDefault="001E361F" w:rsidP="001E361F">
      <w:pPr>
        <w:spacing w:after="0" w:line="240" w:lineRule="atLeast"/>
        <w:ind w:left="-96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E361F" w:rsidRDefault="001E361F" w:rsidP="001E361F">
      <w:pPr>
        <w:pStyle w:val="a3"/>
        <w:spacing w:before="0" w:beforeAutospacing="0" w:after="0" w:afterAutospacing="0" w:line="240" w:lineRule="atLeast"/>
        <w:ind w:firstLine="709"/>
        <w:jc w:val="right"/>
        <w:rPr>
          <w:sz w:val="28"/>
          <w:szCs w:val="28"/>
        </w:rPr>
      </w:pPr>
      <w:r w:rsidRPr="001E361F">
        <w:rPr>
          <w:sz w:val="28"/>
          <w:szCs w:val="28"/>
        </w:rPr>
        <w:t>Специалист по связям с общественностью</w:t>
      </w:r>
    </w:p>
    <w:p w:rsidR="001E361F" w:rsidRPr="001E361F" w:rsidRDefault="001E361F" w:rsidP="001E361F">
      <w:pPr>
        <w:pStyle w:val="a3"/>
        <w:spacing w:before="0" w:beforeAutospacing="0" w:after="0" w:afterAutospacing="0" w:line="240" w:lineRule="atLeast"/>
        <w:ind w:firstLine="709"/>
        <w:jc w:val="right"/>
        <w:rPr>
          <w:sz w:val="28"/>
          <w:szCs w:val="28"/>
        </w:rPr>
      </w:pPr>
      <w:r w:rsidRPr="001E361F">
        <w:rPr>
          <w:sz w:val="28"/>
          <w:szCs w:val="28"/>
        </w:rPr>
        <w:t>С.</w:t>
      </w:r>
      <w:r>
        <w:rPr>
          <w:sz w:val="28"/>
          <w:szCs w:val="28"/>
        </w:rPr>
        <w:t xml:space="preserve">С </w:t>
      </w:r>
      <w:r w:rsidRPr="001E361F">
        <w:rPr>
          <w:sz w:val="28"/>
          <w:szCs w:val="28"/>
        </w:rPr>
        <w:t xml:space="preserve"> Давыдова </w:t>
      </w:r>
    </w:p>
    <w:p w:rsidR="001E361F" w:rsidRPr="001E361F" w:rsidRDefault="001E361F" w:rsidP="001E361F">
      <w:pPr>
        <w:spacing w:after="0" w:line="240" w:lineRule="atLeast"/>
        <w:ind w:left="-96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671A4" w:rsidRPr="001E361F" w:rsidRDefault="002671A4" w:rsidP="001E361F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2671A4" w:rsidRPr="001E361F" w:rsidSect="002671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353"/>
    <w:rsid w:val="000B60BF"/>
    <w:rsid w:val="001E361F"/>
    <w:rsid w:val="002671A4"/>
    <w:rsid w:val="003D0353"/>
    <w:rsid w:val="008B49B2"/>
    <w:rsid w:val="00E96C6C"/>
    <w:rsid w:val="00FF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061A-C6BE-490A-B048-FD16BA5E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О</dc:creator>
  <cp:lastModifiedBy>Татьяна Александровна Шилова</cp:lastModifiedBy>
  <cp:revision>2</cp:revision>
  <dcterms:created xsi:type="dcterms:W3CDTF">2014-05-13T09:54:00Z</dcterms:created>
  <dcterms:modified xsi:type="dcterms:W3CDTF">2014-05-13T09:54:00Z</dcterms:modified>
</cp:coreProperties>
</file>